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55" w:rsidRDefault="006A1D55" w:rsidP="006A1D55">
      <w:pPr>
        <w:pStyle w:val="Standard"/>
        <w:rPr>
          <w:rFonts w:hint="eastAsia"/>
        </w:rPr>
      </w:pPr>
      <w:bookmarkStart w:id="0" w:name="_Hlk193044651"/>
      <w:bookmarkStart w:id="1" w:name="_Hlk193045322"/>
    </w:p>
    <w:p w:rsidR="00E01AD4" w:rsidRPr="005146ED" w:rsidRDefault="00E01AD4" w:rsidP="005146ED">
      <w:pPr>
        <w:pStyle w:val="a8"/>
        <w:tabs>
          <w:tab w:val="left" w:pos="709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E01AD4">
        <w:rPr>
          <w:b/>
          <w:sz w:val="26"/>
          <w:szCs w:val="26"/>
        </w:rPr>
        <w:t xml:space="preserve">1 июня </w:t>
      </w:r>
      <w:r w:rsidR="009F3AFC">
        <w:rPr>
          <w:b/>
          <w:sz w:val="26"/>
          <w:szCs w:val="26"/>
        </w:rPr>
        <w:t>стартует прием заявлений</w:t>
      </w:r>
      <w:r w:rsidRPr="00E01AD4">
        <w:rPr>
          <w:b/>
          <w:sz w:val="26"/>
          <w:szCs w:val="26"/>
        </w:rPr>
        <w:t xml:space="preserve"> на </w:t>
      </w:r>
      <w:r w:rsidR="007545E0">
        <w:rPr>
          <w:b/>
          <w:sz w:val="26"/>
          <w:szCs w:val="26"/>
        </w:rPr>
        <w:t>новую семейную выплату</w:t>
      </w:r>
    </w:p>
    <w:p w:rsidR="000912B3" w:rsidRDefault="007545E0" w:rsidP="005146ED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24A5B">
        <w:rPr>
          <w:rFonts w:ascii="Times New Roman" w:hAnsi="Times New Roman"/>
          <w:sz w:val="24"/>
          <w:szCs w:val="24"/>
        </w:rPr>
        <w:t>ера</w:t>
      </w:r>
      <w:r w:rsidR="00750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иальной </w:t>
      </w:r>
      <w:r w:rsidR="00750CBF">
        <w:rPr>
          <w:rFonts w:ascii="Times New Roman" w:hAnsi="Times New Roman"/>
          <w:sz w:val="24"/>
          <w:szCs w:val="24"/>
        </w:rPr>
        <w:t>поддержки</w:t>
      </w:r>
      <w:r w:rsidR="00E01AD4" w:rsidRPr="005146ED">
        <w:rPr>
          <w:rFonts w:ascii="Times New Roman" w:hAnsi="Times New Roman"/>
          <w:sz w:val="24"/>
          <w:szCs w:val="24"/>
        </w:rPr>
        <w:t xml:space="preserve"> </w:t>
      </w:r>
      <w:r w:rsidR="00E24A5B">
        <w:rPr>
          <w:rFonts w:ascii="Times New Roman" w:hAnsi="Times New Roman"/>
          <w:sz w:val="24"/>
          <w:szCs w:val="24"/>
        </w:rPr>
        <w:t>предназначена для работающих родителей, а также усыновителей, опекунов или попечителей</w:t>
      </w:r>
      <w:r w:rsidR="00E01AD4" w:rsidRPr="005146ED">
        <w:rPr>
          <w:rFonts w:ascii="Times New Roman" w:hAnsi="Times New Roman"/>
          <w:sz w:val="24"/>
          <w:szCs w:val="24"/>
        </w:rPr>
        <w:t>, которые воспитывают двоих или более детей в возрасте до 18 или 23 лет, обучающихся очно.</w:t>
      </w:r>
      <w:r w:rsidR="000912B3">
        <w:rPr>
          <w:rFonts w:ascii="Times New Roman" w:hAnsi="Times New Roman"/>
          <w:sz w:val="24"/>
          <w:szCs w:val="24"/>
        </w:rPr>
        <w:t xml:space="preserve"> </w:t>
      </w:r>
      <w:r w:rsidR="00E24A5B">
        <w:rPr>
          <w:rFonts w:ascii="Times New Roman" w:hAnsi="Times New Roman"/>
          <w:sz w:val="24"/>
          <w:szCs w:val="24"/>
        </w:rPr>
        <w:t>Впервые о</w:t>
      </w:r>
      <w:r w:rsidR="000912B3" w:rsidRPr="000912B3">
        <w:rPr>
          <w:rFonts w:ascii="Times New Roman" w:hAnsi="Times New Roman"/>
          <w:sz w:val="24"/>
          <w:szCs w:val="24"/>
        </w:rPr>
        <w:t xml:space="preserve">братиться за выплатой </w:t>
      </w:r>
      <w:r>
        <w:rPr>
          <w:rFonts w:ascii="Times New Roman" w:hAnsi="Times New Roman"/>
          <w:sz w:val="24"/>
          <w:szCs w:val="24"/>
        </w:rPr>
        <w:t xml:space="preserve">в Отделение </w:t>
      </w:r>
      <w:proofErr w:type="spellStart"/>
      <w:r>
        <w:rPr>
          <w:rFonts w:ascii="Times New Roman" w:hAnsi="Times New Roman"/>
          <w:sz w:val="24"/>
          <w:szCs w:val="24"/>
        </w:rPr>
        <w:t>Соцф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Москве и Московской области </w:t>
      </w:r>
      <w:r w:rsidR="000912B3" w:rsidRPr="000912B3">
        <w:rPr>
          <w:rFonts w:ascii="Times New Roman" w:hAnsi="Times New Roman"/>
          <w:sz w:val="24"/>
          <w:szCs w:val="24"/>
        </w:rPr>
        <w:t>могут</w:t>
      </w:r>
      <w:r w:rsidR="005B2070">
        <w:rPr>
          <w:rFonts w:ascii="Times New Roman" w:hAnsi="Times New Roman"/>
          <w:sz w:val="24"/>
          <w:szCs w:val="24"/>
        </w:rPr>
        <w:t xml:space="preserve"> мама и папа</w:t>
      </w:r>
      <w:r w:rsidR="000912B3" w:rsidRPr="000912B3">
        <w:rPr>
          <w:rFonts w:ascii="Times New Roman" w:hAnsi="Times New Roman"/>
          <w:sz w:val="24"/>
          <w:szCs w:val="24"/>
        </w:rPr>
        <w:t xml:space="preserve">, </w:t>
      </w:r>
      <w:r w:rsidR="00E24A5B">
        <w:rPr>
          <w:rFonts w:ascii="Times New Roman" w:hAnsi="Times New Roman"/>
          <w:sz w:val="24"/>
          <w:szCs w:val="24"/>
        </w:rPr>
        <w:t xml:space="preserve">при условии, что </w:t>
      </w:r>
      <w:r w:rsidR="000912B3">
        <w:rPr>
          <w:rFonts w:ascii="Times New Roman" w:hAnsi="Times New Roman"/>
          <w:sz w:val="24"/>
          <w:szCs w:val="24"/>
        </w:rPr>
        <w:t>в 2025</w:t>
      </w:r>
      <w:r w:rsidR="000912B3" w:rsidRPr="000912B3">
        <w:rPr>
          <w:rFonts w:ascii="Times New Roman" w:hAnsi="Times New Roman"/>
          <w:sz w:val="24"/>
          <w:szCs w:val="24"/>
        </w:rPr>
        <w:t xml:space="preserve"> году </w:t>
      </w:r>
      <w:r w:rsidR="00E24A5B">
        <w:rPr>
          <w:rFonts w:ascii="Times New Roman" w:hAnsi="Times New Roman"/>
          <w:sz w:val="24"/>
          <w:szCs w:val="24"/>
        </w:rPr>
        <w:t xml:space="preserve">они </w:t>
      </w:r>
      <w:r w:rsidR="000912B3" w:rsidRPr="000912B3">
        <w:rPr>
          <w:rFonts w:ascii="Times New Roman" w:hAnsi="Times New Roman"/>
          <w:sz w:val="24"/>
          <w:szCs w:val="24"/>
        </w:rPr>
        <w:t>работали и уплачивали налог н</w:t>
      </w:r>
      <w:r>
        <w:rPr>
          <w:rFonts w:ascii="Times New Roman" w:hAnsi="Times New Roman"/>
          <w:sz w:val="24"/>
          <w:szCs w:val="24"/>
        </w:rPr>
        <w:t>а доходы физических лиц (НДФЛ).</w:t>
      </w:r>
    </w:p>
    <w:p w:rsidR="000912B3" w:rsidRDefault="000912B3" w:rsidP="000912B3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B02" w:rsidRDefault="00E24A5B" w:rsidP="00582B02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 из условий для получения меры поддержки – </w:t>
      </w:r>
      <w:r w:rsidR="000912B3" w:rsidRPr="000912B3">
        <w:rPr>
          <w:rFonts w:ascii="Times New Roman" w:hAnsi="Times New Roman"/>
          <w:sz w:val="24"/>
          <w:szCs w:val="24"/>
        </w:rPr>
        <w:t xml:space="preserve">среднедушевой доход </w:t>
      </w:r>
      <w:r>
        <w:rPr>
          <w:rFonts w:ascii="Times New Roman" w:hAnsi="Times New Roman"/>
          <w:sz w:val="24"/>
          <w:szCs w:val="24"/>
        </w:rPr>
        <w:t xml:space="preserve">семьи не должен превышать </w:t>
      </w:r>
      <w:r w:rsidR="00FF16FD">
        <w:rPr>
          <w:rFonts w:ascii="Times New Roman" w:hAnsi="Times New Roman"/>
          <w:sz w:val="24"/>
          <w:szCs w:val="24"/>
        </w:rPr>
        <w:t xml:space="preserve">1,5 кратную величину </w:t>
      </w:r>
      <w:r w:rsidR="000912B3" w:rsidRPr="000912B3">
        <w:rPr>
          <w:rFonts w:ascii="Times New Roman" w:hAnsi="Times New Roman"/>
          <w:sz w:val="24"/>
          <w:szCs w:val="24"/>
        </w:rPr>
        <w:t>прожиточного минимума</w:t>
      </w:r>
      <w:r w:rsidR="00FF16FD">
        <w:rPr>
          <w:rFonts w:ascii="Times New Roman" w:hAnsi="Times New Roman"/>
          <w:sz w:val="24"/>
          <w:szCs w:val="24"/>
        </w:rPr>
        <w:t xml:space="preserve"> (ПМ)</w:t>
      </w:r>
      <w:r w:rsidR="000912B3" w:rsidRPr="000912B3">
        <w:rPr>
          <w:rFonts w:ascii="Times New Roman" w:hAnsi="Times New Roman"/>
          <w:sz w:val="24"/>
          <w:szCs w:val="24"/>
        </w:rPr>
        <w:t xml:space="preserve"> на душу населения в регионе</w:t>
      </w:r>
      <w:r w:rsidR="00FF16FD">
        <w:rPr>
          <w:rFonts w:ascii="Times New Roman" w:hAnsi="Times New Roman"/>
          <w:sz w:val="24"/>
          <w:szCs w:val="24"/>
        </w:rPr>
        <w:t xml:space="preserve"> проживания. В 2026 году будет учитываться ПМ, ус</w:t>
      </w:r>
      <w:bookmarkStart w:id="2" w:name="_GoBack"/>
      <w:bookmarkEnd w:id="2"/>
      <w:r w:rsidR="00FF16FD">
        <w:rPr>
          <w:rFonts w:ascii="Times New Roman" w:hAnsi="Times New Roman"/>
          <w:sz w:val="24"/>
          <w:szCs w:val="24"/>
        </w:rPr>
        <w:t xml:space="preserve">тановленный в 2025 году: в Москве </w:t>
      </w:r>
      <w:r w:rsidR="00FF16FD" w:rsidRPr="00FF16FD">
        <w:rPr>
          <w:rFonts w:ascii="Times New Roman" w:hAnsi="Times New Roman"/>
          <w:sz w:val="24"/>
          <w:szCs w:val="24"/>
        </w:rPr>
        <w:t>– это 27 302 рубля, в Московской области – 19 302 рубля.</w:t>
      </w:r>
      <w:r w:rsidR="00FF16FD">
        <w:rPr>
          <w:rFonts w:ascii="Times New Roman" w:hAnsi="Times New Roman"/>
          <w:sz w:val="24"/>
          <w:szCs w:val="24"/>
        </w:rPr>
        <w:t xml:space="preserve"> </w:t>
      </w:r>
      <w:r w:rsidR="00FF16FD" w:rsidRPr="000912B3">
        <w:rPr>
          <w:rFonts w:ascii="Times New Roman" w:hAnsi="Times New Roman"/>
          <w:sz w:val="24"/>
          <w:szCs w:val="24"/>
        </w:rPr>
        <w:t>Следовательно, среднед</w:t>
      </w:r>
      <w:r w:rsidR="00855805">
        <w:rPr>
          <w:rFonts w:ascii="Times New Roman" w:hAnsi="Times New Roman"/>
          <w:sz w:val="24"/>
          <w:szCs w:val="24"/>
        </w:rPr>
        <w:t>ушевой доход не должен превышать</w:t>
      </w:r>
      <w:r w:rsidR="00FF16FD" w:rsidRPr="000912B3">
        <w:rPr>
          <w:rFonts w:ascii="Times New Roman" w:hAnsi="Times New Roman"/>
          <w:sz w:val="24"/>
          <w:szCs w:val="24"/>
        </w:rPr>
        <w:t xml:space="preserve"> </w:t>
      </w:r>
      <w:r w:rsidR="00445A59" w:rsidRPr="00445A59">
        <w:rPr>
          <w:rFonts w:ascii="Times New Roman" w:hAnsi="Times New Roman"/>
          <w:sz w:val="24"/>
          <w:szCs w:val="24"/>
        </w:rPr>
        <w:t>28 953 рубля</w:t>
      </w:r>
      <w:r w:rsidR="00FF16FD" w:rsidRPr="00445A59">
        <w:rPr>
          <w:rFonts w:ascii="Times New Roman" w:hAnsi="Times New Roman"/>
          <w:sz w:val="24"/>
          <w:szCs w:val="24"/>
        </w:rPr>
        <w:t>.</w:t>
      </w:r>
      <w:r w:rsidR="00FF16FD">
        <w:rPr>
          <w:rFonts w:ascii="Times New Roman" w:hAnsi="Times New Roman"/>
          <w:sz w:val="24"/>
          <w:szCs w:val="24"/>
        </w:rPr>
        <w:t xml:space="preserve"> </w:t>
      </w:r>
      <w:r w:rsidR="00750CBF">
        <w:rPr>
          <w:rFonts w:ascii="Times New Roman" w:hAnsi="Times New Roman"/>
          <w:sz w:val="24"/>
          <w:szCs w:val="24"/>
        </w:rPr>
        <w:t xml:space="preserve">Вместе с этим родитель </w:t>
      </w:r>
      <w:r w:rsidR="000912B3" w:rsidRPr="000912B3">
        <w:rPr>
          <w:rFonts w:ascii="Times New Roman" w:hAnsi="Times New Roman"/>
          <w:sz w:val="24"/>
          <w:szCs w:val="24"/>
        </w:rPr>
        <w:t>долже</w:t>
      </w:r>
      <w:r w:rsidR="00E91FD6">
        <w:rPr>
          <w:rFonts w:ascii="Times New Roman" w:hAnsi="Times New Roman"/>
          <w:sz w:val="24"/>
          <w:szCs w:val="24"/>
        </w:rPr>
        <w:t>н официально работать</w:t>
      </w:r>
      <w:r w:rsidR="00750CBF">
        <w:rPr>
          <w:rFonts w:ascii="Times New Roman" w:hAnsi="Times New Roman"/>
          <w:sz w:val="24"/>
          <w:szCs w:val="24"/>
        </w:rPr>
        <w:t xml:space="preserve">, </w:t>
      </w:r>
      <w:r w:rsidR="00585AF1">
        <w:rPr>
          <w:rFonts w:ascii="Times New Roman" w:hAnsi="Times New Roman"/>
          <w:sz w:val="24"/>
          <w:szCs w:val="24"/>
        </w:rPr>
        <w:t xml:space="preserve">быть гражданином РФ и </w:t>
      </w:r>
      <w:r w:rsidR="00750CBF">
        <w:rPr>
          <w:rFonts w:ascii="Times New Roman" w:hAnsi="Times New Roman"/>
          <w:sz w:val="24"/>
          <w:szCs w:val="24"/>
        </w:rPr>
        <w:t xml:space="preserve">не иметь </w:t>
      </w:r>
      <w:r w:rsidR="000912B3" w:rsidRPr="000912B3">
        <w:rPr>
          <w:rFonts w:ascii="Times New Roman" w:hAnsi="Times New Roman"/>
          <w:sz w:val="24"/>
          <w:szCs w:val="24"/>
        </w:rPr>
        <w:t>з</w:t>
      </w:r>
      <w:r w:rsidR="007545E0">
        <w:rPr>
          <w:rFonts w:ascii="Times New Roman" w:hAnsi="Times New Roman"/>
          <w:sz w:val="24"/>
          <w:szCs w:val="24"/>
        </w:rPr>
        <w:t>адолженности по уплате налогов и</w:t>
      </w:r>
      <w:r w:rsidR="000912B3" w:rsidRPr="000912B3">
        <w:rPr>
          <w:rFonts w:ascii="Times New Roman" w:hAnsi="Times New Roman"/>
          <w:sz w:val="24"/>
          <w:szCs w:val="24"/>
        </w:rPr>
        <w:t xml:space="preserve"> алиментов</w:t>
      </w:r>
      <w:r w:rsidR="00582B02">
        <w:rPr>
          <w:rFonts w:ascii="Times New Roman" w:hAnsi="Times New Roman"/>
          <w:sz w:val="24"/>
          <w:szCs w:val="24"/>
        </w:rPr>
        <w:t>.</w:t>
      </w:r>
    </w:p>
    <w:p w:rsidR="00585AF1" w:rsidRDefault="00585AF1" w:rsidP="00582B02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B02" w:rsidRPr="00582B02" w:rsidRDefault="003227CB" w:rsidP="00582B02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27CB">
        <w:rPr>
          <w:rFonts w:ascii="Times New Roman" w:hAnsi="Times New Roman"/>
          <w:sz w:val="24"/>
          <w:szCs w:val="24"/>
        </w:rPr>
        <w:t>Для определения пра</w:t>
      </w:r>
      <w:r>
        <w:rPr>
          <w:rFonts w:ascii="Times New Roman" w:hAnsi="Times New Roman"/>
          <w:sz w:val="24"/>
          <w:szCs w:val="24"/>
        </w:rPr>
        <w:t xml:space="preserve">ва на выплату будут влиять </w:t>
      </w:r>
      <w:r w:rsidRPr="003227CB">
        <w:rPr>
          <w:rFonts w:ascii="Times New Roman" w:hAnsi="Times New Roman"/>
          <w:sz w:val="24"/>
          <w:szCs w:val="24"/>
        </w:rPr>
        <w:t>доходы от трудовой и предпринимательской деятельности, в то</w:t>
      </w:r>
      <w:r>
        <w:rPr>
          <w:rFonts w:ascii="Times New Roman" w:hAnsi="Times New Roman"/>
          <w:sz w:val="24"/>
          <w:szCs w:val="24"/>
        </w:rPr>
        <w:t>м числе с учетом премий</w:t>
      </w:r>
      <w:r w:rsidR="007545E0">
        <w:rPr>
          <w:rFonts w:ascii="Times New Roman" w:hAnsi="Times New Roman"/>
          <w:sz w:val="24"/>
          <w:szCs w:val="24"/>
        </w:rPr>
        <w:t>, отпускных</w:t>
      </w:r>
      <w:r>
        <w:rPr>
          <w:rFonts w:ascii="Times New Roman" w:hAnsi="Times New Roman"/>
          <w:sz w:val="24"/>
          <w:szCs w:val="24"/>
        </w:rPr>
        <w:t xml:space="preserve"> и выплат</w:t>
      </w:r>
      <w:r w:rsidR="00750CBF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3227CB">
        <w:rPr>
          <w:rFonts w:ascii="Times New Roman" w:hAnsi="Times New Roman"/>
          <w:sz w:val="24"/>
          <w:szCs w:val="24"/>
        </w:rPr>
        <w:t>больничному</w:t>
      </w:r>
      <w:proofErr w:type="gramEnd"/>
      <w:r w:rsidRPr="003227CB">
        <w:rPr>
          <w:rFonts w:ascii="Times New Roman" w:hAnsi="Times New Roman"/>
          <w:sz w:val="24"/>
          <w:szCs w:val="24"/>
        </w:rPr>
        <w:t xml:space="preserve">, алименты, стипендии, пенсии, пособия и т.д. </w:t>
      </w:r>
      <w:r w:rsidR="00582B02">
        <w:rPr>
          <w:rFonts w:ascii="Times New Roman" w:hAnsi="Times New Roman"/>
          <w:sz w:val="24"/>
          <w:szCs w:val="24"/>
        </w:rPr>
        <w:t>Есть также перечень</w:t>
      </w:r>
      <w:r w:rsidR="007545E0">
        <w:rPr>
          <w:rFonts w:ascii="Times New Roman" w:hAnsi="Times New Roman"/>
          <w:sz w:val="24"/>
          <w:szCs w:val="24"/>
        </w:rPr>
        <w:t xml:space="preserve"> доходов, которые не</w:t>
      </w:r>
      <w:r w:rsidR="00582B02">
        <w:rPr>
          <w:rFonts w:ascii="Times New Roman" w:hAnsi="Times New Roman"/>
          <w:sz w:val="24"/>
          <w:szCs w:val="24"/>
        </w:rPr>
        <w:t xml:space="preserve"> учитываются </w:t>
      </w:r>
      <w:r w:rsidR="00582B02" w:rsidRPr="00582B02">
        <w:rPr>
          <w:rFonts w:ascii="Times New Roman" w:hAnsi="Times New Roman"/>
          <w:sz w:val="24"/>
          <w:szCs w:val="24"/>
        </w:rPr>
        <w:t xml:space="preserve">при назначении </w:t>
      </w:r>
      <w:r w:rsidR="00582B02">
        <w:rPr>
          <w:rFonts w:ascii="Times New Roman" w:hAnsi="Times New Roman"/>
          <w:sz w:val="24"/>
          <w:szCs w:val="24"/>
        </w:rPr>
        <w:t xml:space="preserve">меры поддержки. </w:t>
      </w:r>
      <w:r w:rsidR="00582B02" w:rsidRPr="00582B02">
        <w:rPr>
          <w:rFonts w:ascii="Times New Roman" w:hAnsi="Times New Roman"/>
          <w:sz w:val="24"/>
          <w:szCs w:val="24"/>
        </w:rPr>
        <w:t xml:space="preserve">К ним относятся </w:t>
      </w:r>
      <w:r w:rsidR="00855805">
        <w:rPr>
          <w:rFonts w:ascii="Times New Roman" w:hAnsi="Times New Roman"/>
          <w:sz w:val="24"/>
          <w:szCs w:val="24"/>
        </w:rPr>
        <w:t xml:space="preserve">получение </w:t>
      </w:r>
      <w:r w:rsidR="00855805">
        <w:rPr>
          <w:rFonts w:ascii="Times New Roman" w:hAnsi="Times New Roman"/>
          <w:color w:val="000000" w:themeColor="text1"/>
          <w:sz w:val="24"/>
          <w:szCs w:val="24"/>
        </w:rPr>
        <w:t>материнского</w:t>
      </w:r>
      <w:r w:rsidR="00582B02" w:rsidRPr="00582B02">
        <w:rPr>
          <w:rFonts w:ascii="Times New Roman" w:hAnsi="Times New Roman"/>
          <w:color w:val="000000" w:themeColor="text1"/>
          <w:sz w:val="24"/>
          <w:szCs w:val="24"/>
        </w:rPr>
        <w:t xml:space="preserve"> капитал</w:t>
      </w:r>
      <w:r w:rsidR="00855805">
        <w:rPr>
          <w:rFonts w:ascii="Times New Roman" w:hAnsi="Times New Roman"/>
          <w:color w:val="000000" w:themeColor="text1"/>
          <w:sz w:val="24"/>
          <w:szCs w:val="24"/>
        </w:rPr>
        <w:t>а, налоговых вычетов</w:t>
      </w:r>
      <w:r w:rsidR="00582B02" w:rsidRPr="00582B0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55805">
        <w:rPr>
          <w:rFonts w:ascii="Times New Roman" w:hAnsi="Times New Roman"/>
          <w:color w:val="000000" w:themeColor="text1"/>
          <w:sz w:val="24"/>
          <w:szCs w:val="24"/>
        </w:rPr>
        <w:t>социального</w:t>
      </w:r>
      <w:r w:rsidR="007545E0">
        <w:rPr>
          <w:rFonts w:ascii="Times New Roman" w:hAnsi="Times New Roman"/>
          <w:color w:val="000000" w:themeColor="text1"/>
          <w:sz w:val="24"/>
          <w:szCs w:val="24"/>
        </w:rPr>
        <w:t xml:space="preserve"> контракт</w:t>
      </w:r>
      <w:r w:rsidR="00855805">
        <w:rPr>
          <w:rFonts w:ascii="Times New Roman" w:hAnsi="Times New Roman"/>
          <w:color w:val="000000" w:themeColor="text1"/>
          <w:sz w:val="24"/>
          <w:szCs w:val="24"/>
        </w:rPr>
        <w:t>а, выплат</w:t>
      </w:r>
      <w:r w:rsidR="007545E0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582B02" w:rsidRPr="00582B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82B02">
        <w:rPr>
          <w:rFonts w:ascii="Times New Roman" w:hAnsi="Times New Roman"/>
          <w:color w:val="000000" w:themeColor="text1"/>
          <w:sz w:val="24"/>
          <w:szCs w:val="24"/>
        </w:rPr>
        <w:t>ходу</w:t>
      </w:r>
      <w:r w:rsidR="007545E0">
        <w:rPr>
          <w:rFonts w:ascii="Times New Roman" w:hAnsi="Times New Roman"/>
          <w:color w:val="000000" w:themeColor="text1"/>
          <w:sz w:val="24"/>
          <w:szCs w:val="24"/>
        </w:rPr>
        <w:t xml:space="preserve"> за детьми с </w:t>
      </w:r>
      <w:r w:rsidR="00855805">
        <w:rPr>
          <w:rFonts w:ascii="Times New Roman" w:hAnsi="Times New Roman"/>
          <w:color w:val="000000" w:themeColor="text1"/>
          <w:sz w:val="24"/>
          <w:szCs w:val="24"/>
        </w:rPr>
        <w:t>инвалидностью, процентов</w:t>
      </w:r>
      <w:r w:rsidR="00582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2B02" w:rsidRPr="00582B02">
        <w:rPr>
          <w:rFonts w:ascii="Times New Roman" w:hAnsi="Times New Roman"/>
          <w:color w:val="000000" w:themeColor="text1"/>
          <w:sz w:val="24"/>
          <w:szCs w:val="24"/>
        </w:rPr>
        <w:t>по номинальным счетам в банках, открытым на опекаемых детей в возрасте до 18 лет</w:t>
      </w:r>
      <w:r w:rsidR="00582B02">
        <w:rPr>
          <w:rFonts w:ascii="Times New Roman" w:hAnsi="Times New Roman"/>
          <w:color w:val="000000" w:themeColor="text1"/>
          <w:sz w:val="24"/>
          <w:szCs w:val="24"/>
        </w:rPr>
        <w:t xml:space="preserve"> и другие </w:t>
      </w:r>
      <w:r w:rsidR="001E540E">
        <w:rPr>
          <w:rFonts w:ascii="Times New Roman" w:hAnsi="Times New Roman"/>
          <w:color w:val="000000" w:themeColor="text1"/>
          <w:sz w:val="24"/>
          <w:szCs w:val="24"/>
        </w:rPr>
        <w:t>виды доходов.</w:t>
      </w:r>
    </w:p>
    <w:p w:rsidR="00582B02" w:rsidRDefault="00582B02" w:rsidP="001E540E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227CB" w:rsidRDefault="00855805" w:rsidP="00FF16FD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ления на выплату</w:t>
      </w:r>
      <w:r w:rsidR="003227CB" w:rsidRPr="002A00A6">
        <w:rPr>
          <w:rFonts w:ascii="Times New Roman" w:hAnsi="Times New Roman"/>
          <w:sz w:val="24"/>
          <w:szCs w:val="24"/>
        </w:rPr>
        <w:t xml:space="preserve"> </w:t>
      </w:r>
      <w:r w:rsidR="007545E0">
        <w:rPr>
          <w:rFonts w:ascii="Times New Roman" w:hAnsi="Times New Roman"/>
          <w:sz w:val="24"/>
          <w:szCs w:val="24"/>
        </w:rPr>
        <w:t xml:space="preserve">региональное </w:t>
      </w:r>
      <w:r w:rsidR="003227CB" w:rsidRPr="002A00A6">
        <w:rPr>
          <w:rFonts w:ascii="Times New Roman" w:hAnsi="Times New Roman"/>
          <w:sz w:val="24"/>
          <w:szCs w:val="24"/>
        </w:rPr>
        <w:t>Отделени</w:t>
      </w:r>
      <w:r w:rsidR="007545E0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также оценит имущество</w:t>
      </w:r>
      <w:r w:rsidR="003227CB">
        <w:rPr>
          <w:rFonts w:ascii="Times New Roman" w:hAnsi="Times New Roman"/>
          <w:sz w:val="24"/>
          <w:szCs w:val="24"/>
        </w:rPr>
        <w:t xml:space="preserve"> родителей</w:t>
      </w:r>
      <w:r w:rsidR="003227CB" w:rsidRPr="002A00A6">
        <w:rPr>
          <w:rFonts w:ascii="Times New Roman" w:hAnsi="Times New Roman"/>
          <w:sz w:val="24"/>
          <w:szCs w:val="24"/>
        </w:rPr>
        <w:t>.</w:t>
      </w:r>
    </w:p>
    <w:p w:rsidR="003227CB" w:rsidRDefault="003227CB" w:rsidP="003227CB">
      <w:pPr>
        <w:pStyle w:val="af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27CB" w:rsidRDefault="00CE2C7B" w:rsidP="0057415F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CBF">
        <w:rPr>
          <w:rFonts w:ascii="Times New Roman" w:hAnsi="Times New Roman"/>
          <w:sz w:val="24"/>
          <w:szCs w:val="24"/>
        </w:rPr>
        <w:t>«</w:t>
      </w:r>
      <w:r w:rsidR="00750CBF" w:rsidRPr="005146ED">
        <w:rPr>
          <w:rFonts w:ascii="Times New Roman" w:hAnsi="Times New Roman"/>
          <w:sz w:val="24"/>
          <w:szCs w:val="24"/>
        </w:rPr>
        <w:t xml:space="preserve">Новая мера поддержки направлена на оказание адресной </w:t>
      </w:r>
      <w:r w:rsidR="007545E0">
        <w:rPr>
          <w:rFonts w:ascii="Times New Roman" w:hAnsi="Times New Roman"/>
          <w:sz w:val="24"/>
          <w:szCs w:val="24"/>
        </w:rPr>
        <w:t>помощи семьям</w:t>
      </w:r>
      <w:r w:rsidR="0057415F">
        <w:rPr>
          <w:rFonts w:ascii="Times New Roman" w:hAnsi="Times New Roman"/>
          <w:sz w:val="24"/>
          <w:szCs w:val="24"/>
        </w:rPr>
        <w:t xml:space="preserve"> с невысокими</w:t>
      </w:r>
      <w:r w:rsidR="00750CBF" w:rsidRPr="005146ED">
        <w:rPr>
          <w:rFonts w:ascii="Times New Roman" w:hAnsi="Times New Roman"/>
          <w:sz w:val="24"/>
          <w:szCs w:val="24"/>
        </w:rPr>
        <w:t xml:space="preserve"> доходами. </w:t>
      </w:r>
      <w:r w:rsidR="0057415F" w:rsidRPr="0057415F">
        <w:rPr>
          <w:rFonts w:ascii="Times New Roman" w:hAnsi="Times New Roman"/>
          <w:sz w:val="24"/>
          <w:szCs w:val="24"/>
        </w:rPr>
        <w:t xml:space="preserve">Право на выплату определяется по ряду критериев нуждаемости. </w:t>
      </w:r>
      <w:r w:rsidR="0057415F">
        <w:rPr>
          <w:rFonts w:ascii="Times New Roman" w:hAnsi="Times New Roman"/>
          <w:sz w:val="24"/>
          <w:szCs w:val="24"/>
        </w:rPr>
        <w:t xml:space="preserve">Особенность в том, что за ней </w:t>
      </w:r>
      <w:r w:rsidR="003227CB" w:rsidRPr="00750CBF">
        <w:rPr>
          <w:rFonts w:ascii="Times New Roman" w:hAnsi="Times New Roman"/>
          <w:sz w:val="24"/>
          <w:szCs w:val="24"/>
        </w:rPr>
        <w:t xml:space="preserve">могут </w:t>
      </w:r>
      <w:r w:rsidR="0057415F">
        <w:rPr>
          <w:rFonts w:ascii="Times New Roman" w:hAnsi="Times New Roman"/>
          <w:sz w:val="24"/>
          <w:szCs w:val="24"/>
        </w:rPr>
        <w:t xml:space="preserve">обратиться </w:t>
      </w:r>
      <w:r w:rsidR="003227CB" w:rsidRPr="00750CBF">
        <w:rPr>
          <w:rFonts w:ascii="Times New Roman" w:hAnsi="Times New Roman"/>
          <w:sz w:val="24"/>
          <w:szCs w:val="24"/>
        </w:rPr>
        <w:t>оба работающих родителя</w:t>
      </w:r>
      <w:r w:rsidR="00BF21DA">
        <w:rPr>
          <w:rFonts w:ascii="Times New Roman" w:hAnsi="Times New Roman"/>
          <w:sz w:val="24"/>
          <w:szCs w:val="24"/>
        </w:rPr>
        <w:t>, она рассчитывается индивидуально</w:t>
      </w:r>
      <w:r w:rsidR="0057415F">
        <w:rPr>
          <w:rFonts w:ascii="Times New Roman" w:hAnsi="Times New Roman"/>
          <w:sz w:val="24"/>
          <w:szCs w:val="24"/>
        </w:rPr>
        <w:t xml:space="preserve"> для каждого</w:t>
      </w:r>
      <w:r w:rsidR="001E540E">
        <w:rPr>
          <w:rFonts w:ascii="Times New Roman" w:hAnsi="Times New Roman"/>
          <w:sz w:val="24"/>
          <w:szCs w:val="24"/>
        </w:rPr>
        <w:t xml:space="preserve">. </w:t>
      </w:r>
      <w:r w:rsidR="00C5353E">
        <w:rPr>
          <w:rFonts w:ascii="Times New Roman" w:hAnsi="Times New Roman"/>
          <w:sz w:val="24"/>
          <w:szCs w:val="24"/>
        </w:rPr>
        <w:t xml:space="preserve">Это будет </w:t>
      </w:r>
      <w:r w:rsidR="003227CB" w:rsidRPr="003227CB">
        <w:rPr>
          <w:rFonts w:ascii="Times New Roman" w:hAnsi="Times New Roman"/>
          <w:sz w:val="24"/>
          <w:szCs w:val="24"/>
        </w:rPr>
        <w:t xml:space="preserve">более половины уплаченного родителями налога на доходы физических лиц </w:t>
      </w:r>
      <w:r w:rsidR="003227CB" w:rsidRPr="003227CB">
        <w:rPr>
          <w:rFonts w:ascii="Times New Roman" w:hAnsi="Times New Roman"/>
          <w:sz w:val="24"/>
          <w:szCs w:val="24"/>
        </w:rPr>
        <w:lastRenderedPageBreak/>
        <w:t xml:space="preserve">– он будет пересчитан в размере 6%, а разница возвращена. Меру </w:t>
      </w:r>
      <w:r w:rsidR="00BF21DA">
        <w:rPr>
          <w:rFonts w:ascii="Times New Roman" w:hAnsi="Times New Roman"/>
          <w:sz w:val="24"/>
          <w:szCs w:val="24"/>
        </w:rPr>
        <w:t xml:space="preserve">социальной </w:t>
      </w:r>
      <w:r w:rsidR="003227CB" w:rsidRPr="003227CB">
        <w:rPr>
          <w:rFonts w:ascii="Times New Roman" w:hAnsi="Times New Roman"/>
          <w:sz w:val="24"/>
          <w:szCs w:val="24"/>
        </w:rPr>
        <w:t>поддержк</w:t>
      </w:r>
      <w:r w:rsidR="001E540E">
        <w:rPr>
          <w:rFonts w:ascii="Times New Roman" w:hAnsi="Times New Roman"/>
          <w:sz w:val="24"/>
          <w:szCs w:val="24"/>
        </w:rPr>
        <w:t xml:space="preserve">и можно получить один раз в год», – </w:t>
      </w:r>
      <w:r w:rsidR="00BF21DA">
        <w:rPr>
          <w:rFonts w:ascii="Times New Roman" w:hAnsi="Times New Roman"/>
          <w:sz w:val="24"/>
          <w:szCs w:val="24"/>
        </w:rPr>
        <w:t xml:space="preserve">уточнил заместитель управляющего Отделением </w:t>
      </w:r>
      <w:proofErr w:type="spellStart"/>
      <w:r w:rsidR="00BF21DA">
        <w:rPr>
          <w:rFonts w:ascii="Times New Roman" w:hAnsi="Times New Roman"/>
          <w:sz w:val="24"/>
          <w:szCs w:val="24"/>
        </w:rPr>
        <w:t>Соцфонда</w:t>
      </w:r>
      <w:proofErr w:type="spellEnd"/>
      <w:r w:rsidR="00BF21DA">
        <w:rPr>
          <w:rFonts w:ascii="Times New Roman" w:hAnsi="Times New Roman"/>
          <w:sz w:val="24"/>
          <w:szCs w:val="24"/>
        </w:rPr>
        <w:t xml:space="preserve"> по Москве и Московской области Алексей Путин.</w:t>
      </w:r>
    </w:p>
    <w:p w:rsidR="0057415F" w:rsidRDefault="0057415F" w:rsidP="00BF21DA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0989" w:rsidRDefault="001E540E" w:rsidP="00BF21DA">
      <w:pPr>
        <w:pStyle w:val="af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я принимаются </w:t>
      </w:r>
      <w:r w:rsidR="00797230">
        <w:rPr>
          <w:rFonts w:ascii="Times New Roman" w:hAnsi="Times New Roman"/>
          <w:sz w:val="24"/>
          <w:szCs w:val="24"/>
        </w:rPr>
        <w:t>с 1 июня п</w:t>
      </w:r>
      <w:r w:rsidR="00CE2C7B" w:rsidRPr="00F71F86">
        <w:rPr>
          <w:rFonts w:ascii="Times New Roman" w:hAnsi="Times New Roman"/>
          <w:sz w:val="24"/>
          <w:szCs w:val="24"/>
        </w:rPr>
        <w:t xml:space="preserve">о 1 октября 2026 года. </w:t>
      </w:r>
      <w:r>
        <w:rPr>
          <w:rFonts w:ascii="Times New Roman" w:hAnsi="Times New Roman"/>
          <w:sz w:val="24"/>
          <w:szCs w:val="24"/>
        </w:rPr>
        <w:t xml:space="preserve">Это можно сделать </w:t>
      </w:r>
      <w:r w:rsidR="0057415F">
        <w:rPr>
          <w:rFonts w:ascii="Times New Roman" w:hAnsi="Times New Roman"/>
          <w:sz w:val="24"/>
          <w:szCs w:val="24"/>
        </w:rPr>
        <w:t xml:space="preserve">через </w:t>
      </w:r>
      <w:r w:rsidR="00CE2C7B">
        <w:rPr>
          <w:rFonts w:ascii="Times New Roman" w:hAnsi="Times New Roman"/>
          <w:sz w:val="24"/>
          <w:szCs w:val="24"/>
        </w:rPr>
        <w:t xml:space="preserve">личный кабинет на портале </w:t>
      </w:r>
      <w:proofErr w:type="spellStart"/>
      <w:r w:rsidR="00CE2C7B">
        <w:rPr>
          <w:rFonts w:ascii="Times New Roman" w:hAnsi="Times New Roman"/>
          <w:sz w:val="24"/>
          <w:szCs w:val="24"/>
        </w:rPr>
        <w:t>г</w:t>
      </w:r>
      <w:r w:rsidR="00CE2C7B" w:rsidRPr="00F71F86">
        <w:rPr>
          <w:rFonts w:ascii="Times New Roman" w:hAnsi="Times New Roman"/>
          <w:sz w:val="24"/>
          <w:szCs w:val="24"/>
        </w:rPr>
        <w:t>осуслуг</w:t>
      </w:r>
      <w:proofErr w:type="spellEnd"/>
      <w:r w:rsidR="00CE2C7B" w:rsidRPr="00F71F86">
        <w:rPr>
          <w:rFonts w:ascii="Times New Roman" w:hAnsi="Times New Roman"/>
          <w:sz w:val="24"/>
          <w:szCs w:val="24"/>
        </w:rPr>
        <w:t xml:space="preserve">, в любой клиентской службе Отделения </w:t>
      </w:r>
      <w:proofErr w:type="spellStart"/>
      <w:r w:rsidR="00CE2C7B" w:rsidRPr="00F71F86">
        <w:rPr>
          <w:rFonts w:ascii="Times New Roman" w:hAnsi="Times New Roman"/>
          <w:sz w:val="24"/>
          <w:szCs w:val="24"/>
        </w:rPr>
        <w:t>Соцфонда</w:t>
      </w:r>
      <w:proofErr w:type="spellEnd"/>
      <w:r w:rsidR="00CE2C7B" w:rsidRPr="00F71F86">
        <w:rPr>
          <w:rFonts w:ascii="Times New Roman" w:hAnsi="Times New Roman"/>
          <w:sz w:val="24"/>
          <w:szCs w:val="24"/>
        </w:rPr>
        <w:t xml:space="preserve"> или МФЦ.</w:t>
      </w:r>
      <w:r w:rsidR="00CE2C7B" w:rsidRPr="001571D7">
        <w:t xml:space="preserve"> </w:t>
      </w:r>
      <w:r w:rsidR="003C0989">
        <w:rPr>
          <w:rFonts w:ascii="Times New Roman" w:hAnsi="Times New Roman"/>
          <w:sz w:val="24"/>
          <w:szCs w:val="24"/>
        </w:rPr>
        <w:t>Если потребуются другие документы, то специалисты запросят их дополнительно.</w:t>
      </w:r>
    </w:p>
    <w:p w:rsidR="00C46B22" w:rsidRPr="00E01908" w:rsidRDefault="00C46B22" w:rsidP="00C46B22">
      <w:pPr>
        <w:pStyle w:val="a8"/>
        <w:tabs>
          <w:tab w:val="left" w:pos="709"/>
        </w:tabs>
        <w:spacing w:line="360" w:lineRule="auto"/>
        <w:ind w:firstLine="567"/>
        <w:jc w:val="both"/>
      </w:pPr>
      <w:r w:rsidRPr="004D054C"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</w:rPr>
        <w:t>8 (800) 100-00-01</w:t>
      </w:r>
      <w:r w:rsidRPr="004D054C">
        <w:t xml:space="preserve"> (звонок бесплатный), а также по</w:t>
      </w:r>
      <w:r>
        <w:t xml:space="preserve">лучить информацию, подписавшись </w:t>
      </w:r>
      <w:r w:rsidRPr="004D054C"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</w:rPr>
          <w:t>ВКонтакте</w:t>
        </w:r>
        <w:proofErr w:type="spellEnd"/>
      </w:hyperlink>
      <w:r>
        <w:t>,</w:t>
      </w:r>
      <w:r w:rsidRPr="004D054C">
        <w:t xml:space="preserve"> </w:t>
      </w:r>
      <w:hyperlink r:id="rId10" w:history="1">
        <w:r w:rsidRPr="004D054C">
          <w:rPr>
            <w:rStyle w:val="a7"/>
          </w:rPr>
          <w:t>Одноклассники</w:t>
        </w:r>
      </w:hyperlink>
      <w:r w:rsidRPr="004D054C">
        <w:t xml:space="preserve">, </w:t>
      </w:r>
      <w:hyperlink r:id="rId11" w:tgtFrame="_blank" w:history="1">
        <w:r w:rsidRPr="004D054C">
          <w:rPr>
            <w:rStyle w:val="a7"/>
          </w:rPr>
          <w:t>МАХ</w:t>
        </w:r>
      </w:hyperlink>
      <w:r w:rsidRPr="004D054C">
        <w:t xml:space="preserve">, </w:t>
      </w:r>
      <w:hyperlink r:id="rId12" w:history="1">
        <w:proofErr w:type="spellStart"/>
        <w:r w:rsidRPr="004D054C">
          <w:rPr>
            <w:rStyle w:val="a7"/>
          </w:rPr>
          <w:t>Телеграм</w:t>
        </w:r>
        <w:proofErr w:type="spellEnd"/>
      </w:hyperlink>
      <w:r w:rsidRPr="004D054C">
        <w:t>.</w:t>
      </w:r>
    </w:p>
    <w:p w:rsidR="00C46B22" w:rsidRDefault="00C46B22" w:rsidP="00C46B22">
      <w:pPr>
        <w:pStyle w:val="af3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C46B22" w:rsidRDefault="00C46B22" w:rsidP="00C46B22">
      <w:pPr>
        <w:pStyle w:val="af3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C46B22" w:rsidRDefault="00402215" w:rsidP="00C46B22">
      <w:pPr>
        <w:pStyle w:val="af3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C46B22" w:rsidRPr="0059128B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</w:p>
    <w:bookmarkEnd w:id="0"/>
    <w:bookmarkEnd w:id="1"/>
    <w:p w:rsidR="002D4668" w:rsidRPr="00463691" w:rsidRDefault="002D4668" w:rsidP="00163B8B">
      <w:pPr>
        <w:pStyle w:val="af3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2D4668" w:rsidRPr="00463691" w:rsidSect="0079038C">
      <w:headerReference w:type="default" r:id="rId14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15" w:rsidRDefault="00402215" w:rsidP="00E60B04">
      <w:r>
        <w:separator/>
      </w:r>
    </w:p>
  </w:endnote>
  <w:endnote w:type="continuationSeparator" w:id="0">
    <w:p w:rsidR="00402215" w:rsidRDefault="00402215" w:rsidP="00E6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15" w:rsidRDefault="00402215" w:rsidP="00E60B04">
      <w:r>
        <w:separator/>
      </w:r>
    </w:p>
  </w:footnote>
  <w:footnote w:type="continuationSeparator" w:id="0">
    <w:p w:rsidR="00402215" w:rsidRDefault="00402215" w:rsidP="00E6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82" w:rsidRDefault="00E42982" w:rsidP="0079038C">
    <w:pPr>
      <w:pStyle w:val="a3"/>
      <w:tabs>
        <w:tab w:val="left" w:pos="2268"/>
      </w:tabs>
      <w:ind w:left="-284"/>
    </w:pPr>
    <w:r>
      <w:rPr>
        <w:noProof/>
      </w:rPr>
      <w:t xml:space="preserve">  </w:t>
    </w:r>
    <w:r w:rsidR="00C66EE3">
      <w:rPr>
        <w:noProof/>
      </w:rPr>
      <w:drawing>
        <wp:inline distT="0" distB="0" distL="0" distR="0">
          <wp:extent cx="1647825" cy="895350"/>
          <wp:effectExtent l="19050" t="0" r="9525" b="0"/>
          <wp:docPr id="1677409471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2215">
      <w:pict>
        <v:rect id="_x0000_i1025" style="width:350.6pt;height:.05pt;flip:y" o:hrpct="944" o:hralign="center" o:hrstd="t" o:hr="t" fillcolor="gray" stroked="f"/>
      </w:pict>
    </w:r>
    <w:r w:rsidR="0036314C"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E42982" w:rsidRDefault="00E42982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E42982" w:rsidRPr="0079038C" w:rsidRDefault="00E42982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E42982" w:rsidRPr="0079038C" w:rsidRDefault="00E42982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E42982" w:rsidRDefault="00E42982" w:rsidP="00E60B04"/>
                        <w:p w:rsidR="00E42982" w:rsidRDefault="00E42982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" stroked="f">
              <v:fill opacity="0"/>
              <v:textbox inset="0,0,0,0">
                <w:txbxContent>
                  <w:p w:rsidR="00E42982" w:rsidRDefault="00E42982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E42982" w:rsidRPr="0079038C" w:rsidRDefault="00E42982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E42982" w:rsidRPr="0079038C" w:rsidRDefault="00E42982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E42982" w:rsidRDefault="00E42982" w:rsidP="00E60B04"/>
                  <w:p w:rsidR="00E42982" w:rsidRDefault="00E42982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258222D"/>
    <w:multiLevelType w:val="hybridMultilevel"/>
    <w:tmpl w:val="8E26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B08"/>
    <w:multiLevelType w:val="multilevel"/>
    <w:tmpl w:val="960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5831"/>
    <w:multiLevelType w:val="multilevel"/>
    <w:tmpl w:val="15E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D18BB"/>
    <w:multiLevelType w:val="multilevel"/>
    <w:tmpl w:val="F6E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B6C68"/>
    <w:multiLevelType w:val="multilevel"/>
    <w:tmpl w:val="2E2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F3E14"/>
    <w:multiLevelType w:val="multilevel"/>
    <w:tmpl w:val="7AC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95727"/>
    <w:multiLevelType w:val="multilevel"/>
    <w:tmpl w:val="7C42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31123"/>
    <w:multiLevelType w:val="multilevel"/>
    <w:tmpl w:val="5A4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44E2C"/>
    <w:multiLevelType w:val="hybridMultilevel"/>
    <w:tmpl w:val="37CAA746"/>
    <w:lvl w:ilvl="0" w:tplc="6300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7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C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3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7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6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06F52"/>
    <w:multiLevelType w:val="multilevel"/>
    <w:tmpl w:val="BAE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67313"/>
    <w:multiLevelType w:val="multilevel"/>
    <w:tmpl w:val="FD4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44607"/>
    <w:multiLevelType w:val="multilevel"/>
    <w:tmpl w:val="A166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16"/>
  </w:num>
  <w:num w:numId="8">
    <w:abstractNumId w:val="18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6"/>
  </w:num>
  <w:num w:numId="18">
    <w:abstractNumId w:val="17"/>
  </w:num>
  <w:num w:numId="19">
    <w:abstractNumId w:val="4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07F9D"/>
    <w:rsid w:val="000111E5"/>
    <w:rsid w:val="00012178"/>
    <w:rsid w:val="00012EE8"/>
    <w:rsid w:val="00013189"/>
    <w:rsid w:val="00014027"/>
    <w:rsid w:val="00015235"/>
    <w:rsid w:val="000176A5"/>
    <w:rsid w:val="000176A9"/>
    <w:rsid w:val="00020ADD"/>
    <w:rsid w:val="000327BF"/>
    <w:rsid w:val="00033DE4"/>
    <w:rsid w:val="00034702"/>
    <w:rsid w:val="0003495D"/>
    <w:rsid w:val="00041395"/>
    <w:rsid w:val="00041A25"/>
    <w:rsid w:val="00046002"/>
    <w:rsid w:val="0004704B"/>
    <w:rsid w:val="00051F81"/>
    <w:rsid w:val="00055C95"/>
    <w:rsid w:val="00063CC2"/>
    <w:rsid w:val="00064974"/>
    <w:rsid w:val="000651A0"/>
    <w:rsid w:val="0006523B"/>
    <w:rsid w:val="00066F35"/>
    <w:rsid w:val="00067923"/>
    <w:rsid w:val="00071DE5"/>
    <w:rsid w:val="00073B2D"/>
    <w:rsid w:val="000747C3"/>
    <w:rsid w:val="00075BAE"/>
    <w:rsid w:val="00080D48"/>
    <w:rsid w:val="000829E4"/>
    <w:rsid w:val="00085D8D"/>
    <w:rsid w:val="00087844"/>
    <w:rsid w:val="000912B3"/>
    <w:rsid w:val="00094758"/>
    <w:rsid w:val="000A2F7D"/>
    <w:rsid w:val="000A339F"/>
    <w:rsid w:val="000A41CF"/>
    <w:rsid w:val="000B39B5"/>
    <w:rsid w:val="000B5252"/>
    <w:rsid w:val="000B6C1C"/>
    <w:rsid w:val="000B7E94"/>
    <w:rsid w:val="000C14C6"/>
    <w:rsid w:val="000C54E8"/>
    <w:rsid w:val="000C5F17"/>
    <w:rsid w:val="000D3E05"/>
    <w:rsid w:val="000D48CB"/>
    <w:rsid w:val="000D51BC"/>
    <w:rsid w:val="000D688F"/>
    <w:rsid w:val="000E0117"/>
    <w:rsid w:val="000E01B2"/>
    <w:rsid w:val="000E0BD2"/>
    <w:rsid w:val="000E4BDB"/>
    <w:rsid w:val="000E70C4"/>
    <w:rsid w:val="000F5D77"/>
    <w:rsid w:val="000F717A"/>
    <w:rsid w:val="000F7CF0"/>
    <w:rsid w:val="00102F2E"/>
    <w:rsid w:val="00103860"/>
    <w:rsid w:val="00106994"/>
    <w:rsid w:val="001111C4"/>
    <w:rsid w:val="00112E6C"/>
    <w:rsid w:val="00114C6B"/>
    <w:rsid w:val="00115545"/>
    <w:rsid w:val="0011677A"/>
    <w:rsid w:val="001173E1"/>
    <w:rsid w:val="00117792"/>
    <w:rsid w:val="00124264"/>
    <w:rsid w:val="00126E17"/>
    <w:rsid w:val="0013091B"/>
    <w:rsid w:val="001357A5"/>
    <w:rsid w:val="00141886"/>
    <w:rsid w:val="00142127"/>
    <w:rsid w:val="001422A6"/>
    <w:rsid w:val="001503D9"/>
    <w:rsid w:val="00150531"/>
    <w:rsid w:val="00151CDC"/>
    <w:rsid w:val="00151DE3"/>
    <w:rsid w:val="00153538"/>
    <w:rsid w:val="00157E4E"/>
    <w:rsid w:val="00162040"/>
    <w:rsid w:val="00162D8C"/>
    <w:rsid w:val="00163B8B"/>
    <w:rsid w:val="0016448E"/>
    <w:rsid w:val="00165018"/>
    <w:rsid w:val="00165922"/>
    <w:rsid w:val="001666FD"/>
    <w:rsid w:val="001706C7"/>
    <w:rsid w:val="00171624"/>
    <w:rsid w:val="00176737"/>
    <w:rsid w:val="001810C8"/>
    <w:rsid w:val="001843CF"/>
    <w:rsid w:val="001925F4"/>
    <w:rsid w:val="00195C42"/>
    <w:rsid w:val="00196371"/>
    <w:rsid w:val="00197732"/>
    <w:rsid w:val="001A03B3"/>
    <w:rsid w:val="001A53CE"/>
    <w:rsid w:val="001A6184"/>
    <w:rsid w:val="001B0380"/>
    <w:rsid w:val="001B4F32"/>
    <w:rsid w:val="001C23F0"/>
    <w:rsid w:val="001C3293"/>
    <w:rsid w:val="001C396A"/>
    <w:rsid w:val="001C67CA"/>
    <w:rsid w:val="001C6EDD"/>
    <w:rsid w:val="001C7331"/>
    <w:rsid w:val="001C7F90"/>
    <w:rsid w:val="001D2D39"/>
    <w:rsid w:val="001D76AE"/>
    <w:rsid w:val="001E3304"/>
    <w:rsid w:val="001E4128"/>
    <w:rsid w:val="001E540E"/>
    <w:rsid w:val="001E6E57"/>
    <w:rsid w:val="001F21CE"/>
    <w:rsid w:val="00202E98"/>
    <w:rsid w:val="00210694"/>
    <w:rsid w:val="00210C00"/>
    <w:rsid w:val="00210F57"/>
    <w:rsid w:val="002121F7"/>
    <w:rsid w:val="002148DB"/>
    <w:rsid w:val="00214AFC"/>
    <w:rsid w:val="002204CB"/>
    <w:rsid w:val="00220D5F"/>
    <w:rsid w:val="00222F97"/>
    <w:rsid w:val="00223B19"/>
    <w:rsid w:val="00231EAD"/>
    <w:rsid w:val="0023246E"/>
    <w:rsid w:val="002350A1"/>
    <w:rsid w:val="00242C41"/>
    <w:rsid w:val="002476FA"/>
    <w:rsid w:val="00251C25"/>
    <w:rsid w:val="00252ED9"/>
    <w:rsid w:val="002563E1"/>
    <w:rsid w:val="00261968"/>
    <w:rsid w:val="002644E4"/>
    <w:rsid w:val="00267A53"/>
    <w:rsid w:val="002723FB"/>
    <w:rsid w:val="00272547"/>
    <w:rsid w:val="00273B2E"/>
    <w:rsid w:val="00275ADC"/>
    <w:rsid w:val="00276F7B"/>
    <w:rsid w:val="0027775F"/>
    <w:rsid w:val="002814B3"/>
    <w:rsid w:val="00290461"/>
    <w:rsid w:val="0029088D"/>
    <w:rsid w:val="00291520"/>
    <w:rsid w:val="002916AA"/>
    <w:rsid w:val="002918A8"/>
    <w:rsid w:val="00293A41"/>
    <w:rsid w:val="00293DC0"/>
    <w:rsid w:val="00296394"/>
    <w:rsid w:val="002A04ED"/>
    <w:rsid w:val="002A385A"/>
    <w:rsid w:val="002A3A32"/>
    <w:rsid w:val="002A4C23"/>
    <w:rsid w:val="002B10FA"/>
    <w:rsid w:val="002B2EA5"/>
    <w:rsid w:val="002B3037"/>
    <w:rsid w:val="002B5243"/>
    <w:rsid w:val="002B68B3"/>
    <w:rsid w:val="002C020A"/>
    <w:rsid w:val="002C16E9"/>
    <w:rsid w:val="002C2A46"/>
    <w:rsid w:val="002C2EF5"/>
    <w:rsid w:val="002C53B8"/>
    <w:rsid w:val="002C701D"/>
    <w:rsid w:val="002D09CA"/>
    <w:rsid w:val="002D4668"/>
    <w:rsid w:val="002D7F06"/>
    <w:rsid w:val="002E5453"/>
    <w:rsid w:val="002E764A"/>
    <w:rsid w:val="002F3454"/>
    <w:rsid w:val="002F5A16"/>
    <w:rsid w:val="002F5CA5"/>
    <w:rsid w:val="002F7DCF"/>
    <w:rsid w:val="00305ED0"/>
    <w:rsid w:val="003077CD"/>
    <w:rsid w:val="0031115E"/>
    <w:rsid w:val="00311754"/>
    <w:rsid w:val="00312D6C"/>
    <w:rsid w:val="00317A88"/>
    <w:rsid w:val="0032089D"/>
    <w:rsid w:val="00320EA2"/>
    <w:rsid w:val="003227CB"/>
    <w:rsid w:val="0032280A"/>
    <w:rsid w:val="00324BD6"/>
    <w:rsid w:val="00324F93"/>
    <w:rsid w:val="00331B32"/>
    <w:rsid w:val="00331E05"/>
    <w:rsid w:val="0033544F"/>
    <w:rsid w:val="00336680"/>
    <w:rsid w:val="003439D9"/>
    <w:rsid w:val="00343FD8"/>
    <w:rsid w:val="003447BC"/>
    <w:rsid w:val="003453D4"/>
    <w:rsid w:val="003455F8"/>
    <w:rsid w:val="00345680"/>
    <w:rsid w:val="00345A86"/>
    <w:rsid w:val="00350813"/>
    <w:rsid w:val="003524A9"/>
    <w:rsid w:val="00353364"/>
    <w:rsid w:val="00353BC2"/>
    <w:rsid w:val="00357F61"/>
    <w:rsid w:val="00361A43"/>
    <w:rsid w:val="003620C4"/>
    <w:rsid w:val="003623FC"/>
    <w:rsid w:val="0036314C"/>
    <w:rsid w:val="003655DA"/>
    <w:rsid w:val="00365690"/>
    <w:rsid w:val="0036685A"/>
    <w:rsid w:val="00371D73"/>
    <w:rsid w:val="00372487"/>
    <w:rsid w:val="003730D7"/>
    <w:rsid w:val="0037433D"/>
    <w:rsid w:val="00376DE6"/>
    <w:rsid w:val="00377470"/>
    <w:rsid w:val="003814C1"/>
    <w:rsid w:val="003833CE"/>
    <w:rsid w:val="00385F27"/>
    <w:rsid w:val="00392522"/>
    <w:rsid w:val="00394D80"/>
    <w:rsid w:val="003A0993"/>
    <w:rsid w:val="003A1DBB"/>
    <w:rsid w:val="003A5EAC"/>
    <w:rsid w:val="003A7990"/>
    <w:rsid w:val="003B6680"/>
    <w:rsid w:val="003C0989"/>
    <w:rsid w:val="003C32A9"/>
    <w:rsid w:val="003C3EEE"/>
    <w:rsid w:val="003C68E9"/>
    <w:rsid w:val="003D2F6B"/>
    <w:rsid w:val="003D309C"/>
    <w:rsid w:val="003E5149"/>
    <w:rsid w:val="003F40D1"/>
    <w:rsid w:val="003F43E4"/>
    <w:rsid w:val="003F4881"/>
    <w:rsid w:val="003F4A1C"/>
    <w:rsid w:val="00402215"/>
    <w:rsid w:val="00402A6C"/>
    <w:rsid w:val="00402E4B"/>
    <w:rsid w:val="00403CBC"/>
    <w:rsid w:val="00406FBC"/>
    <w:rsid w:val="00407DFF"/>
    <w:rsid w:val="0041025C"/>
    <w:rsid w:val="00410FDC"/>
    <w:rsid w:val="00413561"/>
    <w:rsid w:val="00413CC2"/>
    <w:rsid w:val="00415D33"/>
    <w:rsid w:val="00417584"/>
    <w:rsid w:val="004203FD"/>
    <w:rsid w:val="00420A60"/>
    <w:rsid w:val="0042444E"/>
    <w:rsid w:val="00424ABE"/>
    <w:rsid w:val="0043100C"/>
    <w:rsid w:val="00431C3A"/>
    <w:rsid w:val="0043274C"/>
    <w:rsid w:val="0043333F"/>
    <w:rsid w:val="0043408E"/>
    <w:rsid w:val="0043704F"/>
    <w:rsid w:val="004371B1"/>
    <w:rsid w:val="00445412"/>
    <w:rsid w:val="00445A59"/>
    <w:rsid w:val="00455040"/>
    <w:rsid w:val="0045542B"/>
    <w:rsid w:val="00457E26"/>
    <w:rsid w:val="00461BED"/>
    <w:rsid w:val="00463248"/>
    <w:rsid w:val="00463691"/>
    <w:rsid w:val="00465A84"/>
    <w:rsid w:val="00466D4E"/>
    <w:rsid w:val="00466E4A"/>
    <w:rsid w:val="00466F30"/>
    <w:rsid w:val="00471669"/>
    <w:rsid w:val="0047740F"/>
    <w:rsid w:val="004803E7"/>
    <w:rsid w:val="00493B51"/>
    <w:rsid w:val="004978BF"/>
    <w:rsid w:val="004A3379"/>
    <w:rsid w:val="004A591F"/>
    <w:rsid w:val="004B0D52"/>
    <w:rsid w:val="004B0EAF"/>
    <w:rsid w:val="004B0ED9"/>
    <w:rsid w:val="004B55BA"/>
    <w:rsid w:val="004B6F28"/>
    <w:rsid w:val="004C05CC"/>
    <w:rsid w:val="004C1486"/>
    <w:rsid w:val="004C5347"/>
    <w:rsid w:val="004D1BE0"/>
    <w:rsid w:val="004D3207"/>
    <w:rsid w:val="004D7BD6"/>
    <w:rsid w:val="004E2173"/>
    <w:rsid w:val="004E3E8F"/>
    <w:rsid w:val="004E6CFC"/>
    <w:rsid w:val="004F007E"/>
    <w:rsid w:val="005000C4"/>
    <w:rsid w:val="00500DFD"/>
    <w:rsid w:val="005053A1"/>
    <w:rsid w:val="00505687"/>
    <w:rsid w:val="00512E20"/>
    <w:rsid w:val="00513BC7"/>
    <w:rsid w:val="005146ED"/>
    <w:rsid w:val="00514DEC"/>
    <w:rsid w:val="00515F69"/>
    <w:rsid w:val="00517D1D"/>
    <w:rsid w:val="00520047"/>
    <w:rsid w:val="0052200A"/>
    <w:rsid w:val="0052289C"/>
    <w:rsid w:val="0052454B"/>
    <w:rsid w:val="0052498B"/>
    <w:rsid w:val="005269A0"/>
    <w:rsid w:val="00530398"/>
    <w:rsid w:val="00532B04"/>
    <w:rsid w:val="005442F4"/>
    <w:rsid w:val="005545A7"/>
    <w:rsid w:val="00555D71"/>
    <w:rsid w:val="00560FD1"/>
    <w:rsid w:val="005627E1"/>
    <w:rsid w:val="00563A22"/>
    <w:rsid w:val="00564C8B"/>
    <w:rsid w:val="00572753"/>
    <w:rsid w:val="00573696"/>
    <w:rsid w:val="0057415F"/>
    <w:rsid w:val="00577733"/>
    <w:rsid w:val="00582B02"/>
    <w:rsid w:val="00583F43"/>
    <w:rsid w:val="00585AF1"/>
    <w:rsid w:val="00587C6D"/>
    <w:rsid w:val="00587E8C"/>
    <w:rsid w:val="005939AC"/>
    <w:rsid w:val="005949BA"/>
    <w:rsid w:val="005A6905"/>
    <w:rsid w:val="005B0854"/>
    <w:rsid w:val="005B111A"/>
    <w:rsid w:val="005B2070"/>
    <w:rsid w:val="005B44A0"/>
    <w:rsid w:val="005C7E30"/>
    <w:rsid w:val="005D0C02"/>
    <w:rsid w:val="005D4727"/>
    <w:rsid w:val="005E00F8"/>
    <w:rsid w:val="005E1451"/>
    <w:rsid w:val="005E5574"/>
    <w:rsid w:val="00605F1A"/>
    <w:rsid w:val="00610258"/>
    <w:rsid w:val="00610B91"/>
    <w:rsid w:val="006155B0"/>
    <w:rsid w:val="00617259"/>
    <w:rsid w:val="0062226B"/>
    <w:rsid w:val="00626AB9"/>
    <w:rsid w:val="00630016"/>
    <w:rsid w:val="006301F2"/>
    <w:rsid w:val="00634A0F"/>
    <w:rsid w:val="00634F49"/>
    <w:rsid w:val="00636FB8"/>
    <w:rsid w:val="00637B03"/>
    <w:rsid w:val="006432CD"/>
    <w:rsid w:val="00646DB7"/>
    <w:rsid w:val="00647460"/>
    <w:rsid w:val="00647D8D"/>
    <w:rsid w:val="006509EA"/>
    <w:rsid w:val="00650E61"/>
    <w:rsid w:val="00652DF3"/>
    <w:rsid w:val="00653C40"/>
    <w:rsid w:val="0065509E"/>
    <w:rsid w:val="00660E5D"/>
    <w:rsid w:val="00661667"/>
    <w:rsid w:val="00664C84"/>
    <w:rsid w:val="00667A06"/>
    <w:rsid w:val="0067190F"/>
    <w:rsid w:val="0067283B"/>
    <w:rsid w:val="00674EC6"/>
    <w:rsid w:val="006751A8"/>
    <w:rsid w:val="00675A01"/>
    <w:rsid w:val="006862A7"/>
    <w:rsid w:val="006950EF"/>
    <w:rsid w:val="006A1766"/>
    <w:rsid w:val="006A1D55"/>
    <w:rsid w:val="006A2152"/>
    <w:rsid w:val="006A532E"/>
    <w:rsid w:val="006A6F7D"/>
    <w:rsid w:val="006A7840"/>
    <w:rsid w:val="006B37DE"/>
    <w:rsid w:val="006B48B8"/>
    <w:rsid w:val="006C125F"/>
    <w:rsid w:val="006C2346"/>
    <w:rsid w:val="006C348B"/>
    <w:rsid w:val="006C548B"/>
    <w:rsid w:val="006C56EC"/>
    <w:rsid w:val="006C62AC"/>
    <w:rsid w:val="006D45D0"/>
    <w:rsid w:val="006D5FCB"/>
    <w:rsid w:val="006D61C8"/>
    <w:rsid w:val="006E0546"/>
    <w:rsid w:val="006E0F3A"/>
    <w:rsid w:val="006E5E52"/>
    <w:rsid w:val="006E66CA"/>
    <w:rsid w:val="006F0CB9"/>
    <w:rsid w:val="006F1359"/>
    <w:rsid w:val="006F33CB"/>
    <w:rsid w:val="006F46BD"/>
    <w:rsid w:val="006F7650"/>
    <w:rsid w:val="007021E7"/>
    <w:rsid w:val="00707C6D"/>
    <w:rsid w:val="00714DC1"/>
    <w:rsid w:val="0071651A"/>
    <w:rsid w:val="00717EC0"/>
    <w:rsid w:val="00720392"/>
    <w:rsid w:val="00721BCA"/>
    <w:rsid w:val="00726D1F"/>
    <w:rsid w:val="0073171F"/>
    <w:rsid w:val="00733C52"/>
    <w:rsid w:val="00736618"/>
    <w:rsid w:val="00736975"/>
    <w:rsid w:val="00741805"/>
    <w:rsid w:val="00746770"/>
    <w:rsid w:val="0074780C"/>
    <w:rsid w:val="00750B00"/>
    <w:rsid w:val="00750CBF"/>
    <w:rsid w:val="00750EE5"/>
    <w:rsid w:val="00751E8A"/>
    <w:rsid w:val="00752634"/>
    <w:rsid w:val="00754009"/>
    <w:rsid w:val="007545E0"/>
    <w:rsid w:val="00755757"/>
    <w:rsid w:val="00757887"/>
    <w:rsid w:val="00760A90"/>
    <w:rsid w:val="00770162"/>
    <w:rsid w:val="0077454B"/>
    <w:rsid w:val="00774FDF"/>
    <w:rsid w:val="00775AEC"/>
    <w:rsid w:val="00775E9C"/>
    <w:rsid w:val="007775D7"/>
    <w:rsid w:val="007808E2"/>
    <w:rsid w:val="00780A44"/>
    <w:rsid w:val="00783269"/>
    <w:rsid w:val="007851FD"/>
    <w:rsid w:val="0079038C"/>
    <w:rsid w:val="00792800"/>
    <w:rsid w:val="00793052"/>
    <w:rsid w:val="00793C6A"/>
    <w:rsid w:val="00797230"/>
    <w:rsid w:val="007A0447"/>
    <w:rsid w:val="007A38EB"/>
    <w:rsid w:val="007A616C"/>
    <w:rsid w:val="007B215A"/>
    <w:rsid w:val="007B42E1"/>
    <w:rsid w:val="007B736D"/>
    <w:rsid w:val="007C600B"/>
    <w:rsid w:val="007D0988"/>
    <w:rsid w:val="007D372E"/>
    <w:rsid w:val="007D636C"/>
    <w:rsid w:val="007D753D"/>
    <w:rsid w:val="007D7F6C"/>
    <w:rsid w:val="007E1F5B"/>
    <w:rsid w:val="007E28F8"/>
    <w:rsid w:val="007E3AA3"/>
    <w:rsid w:val="007E488C"/>
    <w:rsid w:val="007E6012"/>
    <w:rsid w:val="007F182F"/>
    <w:rsid w:val="007F4EBB"/>
    <w:rsid w:val="007F7758"/>
    <w:rsid w:val="00800E5C"/>
    <w:rsid w:val="0080313D"/>
    <w:rsid w:val="008108D5"/>
    <w:rsid w:val="00812F9F"/>
    <w:rsid w:val="008131DB"/>
    <w:rsid w:val="00813B6F"/>
    <w:rsid w:val="00815EE5"/>
    <w:rsid w:val="0081716F"/>
    <w:rsid w:val="0082172C"/>
    <w:rsid w:val="0082231A"/>
    <w:rsid w:val="00823AE6"/>
    <w:rsid w:val="00823C30"/>
    <w:rsid w:val="00825A46"/>
    <w:rsid w:val="0083087B"/>
    <w:rsid w:val="00832E44"/>
    <w:rsid w:val="0083362E"/>
    <w:rsid w:val="00833B84"/>
    <w:rsid w:val="00836E28"/>
    <w:rsid w:val="00840482"/>
    <w:rsid w:val="008502FF"/>
    <w:rsid w:val="00852C71"/>
    <w:rsid w:val="00854993"/>
    <w:rsid w:val="00855052"/>
    <w:rsid w:val="00855805"/>
    <w:rsid w:val="00856EC3"/>
    <w:rsid w:val="00860C46"/>
    <w:rsid w:val="008617CD"/>
    <w:rsid w:val="0086240F"/>
    <w:rsid w:val="0086452E"/>
    <w:rsid w:val="00864653"/>
    <w:rsid w:val="008724E0"/>
    <w:rsid w:val="00884303"/>
    <w:rsid w:val="00886450"/>
    <w:rsid w:val="00891034"/>
    <w:rsid w:val="0089216E"/>
    <w:rsid w:val="0089428C"/>
    <w:rsid w:val="00894B33"/>
    <w:rsid w:val="008974ED"/>
    <w:rsid w:val="008A0DCD"/>
    <w:rsid w:val="008A1587"/>
    <w:rsid w:val="008A1AC5"/>
    <w:rsid w:val="008A3144"/>
    <w:rsid w:val="008A32D3"/>
    <w:rsid w:val="008A409F"/>
    <w:rsid w:val="008A7809"/>
    <w:rsid w:val="008B1410"/>
    <w:rsid w:val="008B4F76"/>
    <w:rsid w:val="008B4FE7"/>
    <w:rsid w:val="008B5ABD"/>
    <w:rsid w:val="008B791A"/>
    <w:rsid w:val="008C1B6C"/>
    <w:rsid w:val="008C5473"/>
    <w:rsid w:val="008C78AE"/>
    <w:rsid w:val="008D1EC5"/>
    <w:rsid w:val="008D391B"/>
    <w:rsid w:val="008D6FE6"/>
    <w:rsid w:val="008D75E3"/>
    <w:rsid w:val="008E4FFD"/>
    <w:rsid w:val="008E5807"/>
    <w:rsid w:val="008F0EDE"/>
    <w:rsid w:val="008F1D40"/>
    <w:rsid w:val="008F2ED2"/>
    <w:rsid w:val="008F34DE"/>
    <w:rsid w:val="008F3A6E"/>
    <w:rsid w:val="008F5DD3"/>
    <w:rsid w:val="008F5DE3"/>
    <w:rsid w:val="008F6003"/>
    <w:rsid w:val="008F7757"/>
    <w:rsid w:val="00900920"/>
    <w:rsid w:val="009028B3"/>
    <w:rsid w:val="0090707C"/>
    <w:rsid w:val="009164A2"/>
    <w:rsid w:val="0091714F"/>
    <w:rsid w:val="009203FF"/>
    <w:rsid w:val="00925960"/>
    <w:rsid w:val="009322B0"/>
    <w:rsid w:val="009332C5"/>
    <w:rsid w:val="00933D45"/>
    <w:rsid w:val="009366A5"/>
    <w:rsid w:val="0094216E"/>
    <w:rsid w:val="009447CA"/>
    <w:rsid w:val="0094664A"/>
    <w:rsid w:val="009511D1"/>
    <w:rsid w:val="00953657"/>
    <w:rsid w:val="00954296"/>
    <w:rsid w:val="0095432C"/>
    <w:rsid w:val="009607D4"/>
    <w:rsid w:val="00961BED"/>
    <w:rsid w:val="009703F2"/>
    <w:rsid w:val="009732FC"/>
    <w:rsid w:val="00973415"/>
    <w:rsid w:val="009740B1"/>
    <w:rsid w:val="009755D9"/>
    <w:rsid w:val="00977EBE"/>
    <w:rsid w:val="00981DD0"/>
    <w:rsid w:val="00986CFD"/>
    <w:rsid w:val="00987042"/>
    <w:rsid w:val="0098744F"/>
    <w:rsid w:val="00987BC3"/>
    <w:rsid w:val="00991156"/>
    <w:rsid w:val="009913EE"/>
    <w:rsid w:val="009A1976"/>
    <w:rsid w:val="009B0757"/>
    <w:rsid w:val="009B0FEC"/>
    <w:rsid w:val="009B139D"/>
    <w:rsid w:val="009B5923"/>
    <w:rsid w:val="009C2F1D"/>
    <w:rsid w:val="009C64EB"/>
    <w:rsid w:val="009C698A"/>
    <w:rsid w:val="009D0BDA"/>
    <w:rsid w:val="009D1434"/>
    <w:rsid w:val="009D328E"/>
    <w:rsid w:val="009D4BA3"/>
    <w:rsid w:val="009D673F"/>
    <w:rsid w:val="009D7226"/>
    <w:rsid w:val="009E2064"/>
    <w:rsid w:val="009E2395"/>
    <w:rsid w:val="009E7CD7"/>
    <w:rsid w:val="009F38BC"/>
    <w:rsid w:val="009F3AFC"/>
    <w:rsid w:val="00A003E6"/>
    <w:rsid w:val="00A10ED8"/>
    <w:rsid w:val="00A176E4"/>
    <w:rsid w:val="00A17F03"/>
    <w:rsid w:val="00A21D8D"/>
    <w:rsid w:val="00A232C5"/>
    <w:rsid w:val="00A2499E"/>
    <w:rsid w:val="00A2715B"/>
    <w:rsid w:val="00A27589"/>
    <w:rsid w:val="00A308C7"/>
    <w:rsid w:val="00A35CFC"/>
    <w:rsid w:val="00A43FFD"/>
    <w:rsid w:val="00A4632A"/>
    <w:rsid w:val="00A4708A"/>
    <w:rsid w:val="00A50A7A"/>
    <w:rsid w:val="00A55782"/>
    <w:rsid w:val="00A57B2B"/>
    <w:rsid w:val="00A644DB"/>
    <w:rsid w:val="00A64E09"/>
    <w:rsid w:val="00A71C41"/>
    <w:rsid w:val="00A72F20"/>
    <w:rsid w:val="00A910EC"/>
    <w:rsid w:val="00A93B80"/>
    <w:rsid w:val="00A949F7"/>
    <w:rsid w:val="00A9722A"/>
    <w:rsid w:val="00A97905"/>
    <w:rsid w:val="00AA074A"/>
    <w:rsid w:val="00AA0E87"/>
    <w:rsid w:val="00AA4036"/>
    <w:rsid w:val="00AA74C3"/>
    <w:rsid w:val="00AC25F9"/>
    <w:rsid w:val="00AC3017"/>
    <w:rsid w:val="00AC61B6"/>
    <w:rsid w:val="00AC79B8"/>
    <w:rsid w:val="00AC7B1B"/>
    <w:rsid w:val="00AD031F"/>
    <w:rsid w:val="00AD2F80"/>
    <w:rsid w:val="00AD5F47"/>
    <w:rsid w:val="00AE0302"/>
    <w:rsid w:val="00AF14E5"/>
    <w:rsid w:val="00AF1F32"/>
    <w:rsid w:val="00AF7E26"/>
    <w:rsid w:val="00B02AF9"/>
    <w:rsid w:val="00B04EE1"/>
    <w:rsid w:val="00B10B42"/>
    <w:rsid w:val="00B11026"/>
    <w:rsid w:val="00B1179D"/>
    <w:rsid w:val="00B2018B"/>
    <w:rsid w:val="00B24AB2"/>
    <w:rsid w:val="00B25EB4"/>
    <w:rsid w:val="00B26FE3"/>
    <w:rsid w:val="00B30528"/>
    <w:rsid w:val="00B30779"/>
    <w:rsid w:val="00B31F45"/>
    <w:rsid w:val="00B34820"/>
    <w:rsid w:val="00B37212"/>
    <w:rsid w:val="00B404F9"/>
    <w:rsid w:val="00B40996"/>
    <w:rsid w:val="00B43C85"/>
    <w:rsid w:val="00B44E96"/>
    <w:rsid w:val="00B519D3"/>
    <w:rsid w:val="00B52D41"/>
    <w:rsid w:val="00B541EB"/>
    <w:rsid w:val="00B6227D"/>
    <w:rsid w:val="00B62503"/>
    <w:rsid w:val="00B7023D"/>
    <w:rsid w:val="00B724E9"/>
    <w:rsid w:val="00B728E7"/>
    <w:rsid w:val="00B756D6"/>
    <w:rsid w:val="00B75746"/>
    <w:rsid w:val="00B75E78"/>
    <w:rsid w:val="00B76617"/>
    <w:rsid w:val="00B80176"/>
    <w:rsid w:val="00B8038B"/>
    <w:rsid w:val="00B82883"/>
    <w:rsid w:val="00B856DB"/>
    <w:rsid w:val="00B917E1"/>
    <w:rsid w:val="00B9386D"/>
    <w:rsid w:val="00B95763"/>
    <w:rsid w:val="00B96619"/>
    <w:rsid w:val="00BA0AA6"/>
    <w:rsid w:val="00BA1A33"/>
    <w:rsid w:val="00BA3244"/>
    <w:rsid w:val="00BA575C"/>
    <w:rsid w:val="00BB3B88"/>
    <w:rsid w:val="00BB443E"/>
    <w:rsid w:val="00BB515C"/>
    <w:rsid w:val="00BC0DFF"/>
    <w:rsid w:val="00BC4945"/>
    <w:rsid w:val="00BC5DCB"/>
    <w:rsid w:val="00BC7B0A"/>
    <w:rsid w:val="00BC7BE4"/>
    <w:rsid w:val="00BE2568"/>
    <w:rsid w:val="00BE38E1"/>
    <w:rsid w:val="00BF019D"/>
    <w:rsid w:val="00BF0676"/>
    <w:rsid w:val="00BF21DA"/>
    <w:rsid w:val="00BF2646"/>
    <w:rsid w:val="00C00CC6"/>
    <w:rsid w:val="00C01021"/>
    <w:rsid w:val="00C03C6C"/>
    <w:rsid w:val="00C04800"/>
    <w:rsid w:val="00C06C71"/>
    <w:rsid w:val="00C11684"/>
    <w:rsid w:val="00C13517"/>
    <w:rsid w:val="00C15C78"/>
    <w:rsid w:val="00C15E0A"/>
    <w:rsid w:val="00C172DA"/>
    <w:rsid w:val="00C17B48"/>
    <w:rsid w:val="00C17C18"/>
    <w:rsid w:val="00C17F77"/>
    <w:rsid w:val="00C211E7"/>
    <w:rsid w:val="00C24353"/>
    <w:rsid w:val="00C24B2A"/>
    <w:rsid w:val="00C276D8"/>
    <w:rsid w:val="00C277AD"/>
    <w:rsid w:val="00C305DF"/>
    <w:rsid w:val="00C309E1"/>
    <w:rsid w:val="00C314D8"/>
    <w:rsid w:val="00C3223B"/>
    <w:rsid w:val="00C35A52"/>
    <w:rsid w:val="00C36774"/>
    <w:rsid w:val="00C37801"/>
    <w:rsid w:val="00C407F3"/>
    <w:rsid w:val="00C42977"/>
    <w:rsid w:val="00C42AEB"/>
    <w:rsid w:val="00C45358"/>
    <w:rsid w:val="00C455EC"/>
    <w:rsid w:val="00C46B22"/>
    <w:rsid w:val="00C5353E"/>
    <w:rsid w:val="00C53CDD"/>
    <w:rsid w:val="00C56053"/>
    <w:rsid w:val="00C63A88"/>
    <w:rsid w:val="00C66550"/>
    <w:rsid w:val="00C66EE3"/>
    <w:rsid w:val="00C73AA9"/>
    <w:rsid w:val="00C761AF"/>
    <w:rsid w:val="00C9382D"/>
    <w:rsid w:val="00C94383"/>
    <w:rsid w:val="00C97598"/>
    <w:rsid w:val="00CA1716"/>
    <w:rsid w:val="00CA3A4F"/>
    <w:rsid w:val="00CA5B76"/>
    <w:rsid w:val="00CA6F3E"/>
    <w:rsid w:val="00CB7EA7"/>
    <w:rsid w:val="00CC0C81"/>
    <w:rsid w:val="00CC334C"/>
    <w:rsid w:val="00CC3640"/>
    <w:rsid w:val="00CC40C5"/>
    <w:rsid w:val="00CC4BFA"/>
    <w:rsid w:val="00CC519B"/>
    <w:rsid w:val="00CC78ED"/>
    <w:rsid w:val="00CD0F84"/>
    <w:rsid w:val="00CD205C"/>
    <w:rsid w:val="00CD7FEA"/>
    <w:rsid w:val="00CE2C7B"/>
    <w:rsid w:val="00CE4883"/>
    <w:rsid w:val="00CE65ED"/>
    <w:rsid w:val="00CF24F8"/>
    <w:rsid w:val="00CF2CA2"/>
    <w:rsid w:val="00CF5335"/>
    <w:rsid w:val="00CF6CEE"/>
    <w:rsid w:val="00CF7B1B"/>
    <w:rsid w:val="00D0266F"/>
    <w:rsid w:val="00D0494D"/>
    <w:rsid w:val="00D10070"/>
    <w:rsid w:val="00D1620A"/>
    <w:rsid w:val="00D21C91"/>
    <w:rsid w:val="00D21DCA"/>
    <w:rsid w:val="00D23C55"/>
    <w:rsid w:val="00D260FF"/>
    <w:rsid w:val="00D3068A"/>
    <w:rsid w:val="00D33A36"/>
    <w:rsid w:val="00D414BD"/>
    <w:rsid w:val="00D50194"/>
    <w:rsid w:val="00D511BF"/>
    <w:rsid w:val="00D61F08"/>
    <w:rsid w:val="00D767EF"/>
    <w:rsid w:val="00D76B11"/>
    <w:rsid w:val="00D77A16"/>
    <w:rsid w:val="00D801BB"/>
    <w:rsid w:val="00D80A77"/>
    <w:rsid w:val="00D81831"/>
    <w:rsid w:val="00D83400"/>
    <w:rsid w:val="00D83760"/>
    <w:rsid w:val="00D837A7"/>
    <w:rsid w:val="00D94319"/>
    <w:rsid w:val="00D96118"/>
    <w:rsid w:val="00DA0656"/>
    <w:rsid w:val="00DA1358"/>
    <w:rsid w:val="00DA1F54"/>
    <w:rsid w:val="00DA321D"/>
    <w:rsid w:val="00DA4DC9"/>
    <w:rsid w:val="00DA51BF"/>
    <w:rsid w:val="00DB07B0"/>
    <w:rsid w:val="00DB0F7B"/>
    <w:rsid w:val="00DB3B82"/>
    <w:rsid w:val="00DC0BA2"/>
    <w:rsid w:val="00DC1B2F"/>
    <w:rsid w:val="00DC5BA8"/>
    <w:rsid w:val="00DD179D"/>
    <w:rsid w:val="00DD1BCF"/>
    <w:rsid w:val="00DD6297"/>
    <w:rsid w:val="00DE27DC"/>
    <w:rsid w:val="00DE297F"/>
    <w:rsid w:val="00DE43D7"/>
    <w:rsid w:val="00DE6E03"/>
    <w:rsid w:val="00DE76B2"/>
    <w:rsid w:val="00DF035D"/>
    <w:rsid w:val="00DF1D19"/>
    <w:rsid w:val="00DF2D67"/>
    <w:rsid w:val="00DF52BF"/>
    <w:rsid w:val="00DF795D"/>
    <w:rsid w:val="00E0139B"/>
    <w:rsid w:val="00E01AD4"/>
    <w:rsid w:val="00E03201"/>
    <w:rsid w:val="00E03C7A"/>
    <w:rsid w:val="00E05A89"/>
    <w:rsid w:val="00E12B05"/>
    <w:rsid w:val="00E12C32"/>
    <w:rsid w:val="00E23B3F"/>
    <w:rsid w:val="00E24A5B"/>
    <w:rsid w:val="00E34C1D"/>
    <w:rsid w:val="00E36BFF"/>
    <w:rsid w:val="00E426FA"/>
    <w:rsid w:val="00E42982"/>
    <w:rsid w:val="00E42BFB"/>
    <w:rsid w:val="00E535B8"/>
    <w:rsid w:val="00E53CD3"/>
    <w:rsid w:val="00E560FC"/>
    <w:rsid w:val="00E578AB"/>
    <w:rsid w:val="00E605D6"/>
    <w:rsid w:val="00E60B04"/>
    <w:rsid w:val="00E63FC3"/>
    <w:rsid w:val="00E70CB6"/>
    <w:rsid w:val="00E71ACF"/>
    <w:rsid w:val="00E71F4E"/>
    <w:rsid w:val="00E721D3"/>
    <w:rsid w:val="00E74BF1"/>
    <w:rsid w:val="00E76702"/>
    <w:rsid w:val="00E875B0"/>
    <w:rsid w:val="00E91192"/>
    <w:rsid w:val="00E9193A"/>
    <w:rsid w:val="00E91FD6"/>
    <w:rsid w:val="00E93A4B"/>
    <w:rsid w:val="00E94D6E"/>
    <w:rsid w:val="00E95CB5"/>
    <w:rsid w:val="00E97A87"/>
    <w:rsid w:val="00EA0B44"/>
    <w:rsid w:val="00EA1E63"/>
    <w:rsid w:val="00EA42FD"/>
    <w:rsid w:val="00EA5A60"/>
    <w:rsid w:val="00EB2323"/>
    <w:rsid w:val="00EB2558"/>
    <w:rsid w:val="00EC2989"/>
    <w:rsid w:val="00EC2C95"/>
    <w:rsid w:val="00EC476A"/>
    <w:rsid w:val="00EC7421"/>
    <w:rsid w:val="00ED0A4A"/>
    <w:rsid w:val="00ED12D5"/>
    <w:rsid w:val="00ED1A0D"/>
    <w:rsid w:val="00ED748A"/>
    <w:rsid w:val="00EE4D53"/>
    <w:rsid w:val="00EE6FF1"/>
    <w:rsid w:val="00EE794F"/>
    <w:rsid w:val="00F00694"/>
    <w:rsid w:val="00F01693"/>
    <w:rsid w:val="00F01E1A"/>
    <w:rsid w:val="00F04C7B"/>
    <w:rsid w:val="00F05306"/>
    <w:rsid w:val="00F073DE"/>
    <w:rsid w:val="00F0745C"/>
    <w:rsid w:val="00F10B53"/>
    <w:rsid w:val="00F10DC6"/>
    <w:rsid w:val="00F12BFA"/>
    <w:rsid w:val="00F13002"/>
    <w:rsid w:val="00F13C74"/>
    <w:rsid w:val="00F15EF1"/>
    <w:rsid w:val="00F176F6"/>
    <w:rsid w:val="00F20F7C"/>
    <w:rsid w:val="00F23A0A"/>
    <w:rsid w:val="00F410B1"/>
    <w:rsid w:val="00F503FD"/>
    <w:rsid w:val="00F51267"/>
    <w:rsid w:val="00F57479"/>
    <w:rsid w:val="00F616C2"/>
    <w:rsid w:val="00F6643E"/>
    <w:rsid w:val="00F8245D"/>
    <w:rsid w:val="00F83157"/>
    <w:rsid w:val="00F849FE"/>
    <w:rsid w:val="00F918ED"/>
    <w:rsid w:val="00F91B17"/>
    <w:rsid w:val="00F925A7"/>
    <w:rsid w:val="00F97D0A"/>
    <w:rsid w:val="00FA0446"/>
    <w:rsid w:val="00FA107D"/>
    <w:rsid w:val="00FA29AF"/>
    <w:rsid w:val="00FB071E"/>
    <w:rsid w:val="00FB0B0C"/>
    <w:rsid w:val="00FB1290"/>
    <w:rsid w:val="00FB408C"/>
    <w:rsid w:val="00FB430E"/>
    <w:rsid w:val="00FB5AEC"/>
    <w:rsid w:val="00FC76FD"/>
    <w:rsid w:val="00FD38DC"/>
    <w:rsid w:val="00FD77A8"/>
    <w:rsid w:val="00FD7B64"/>
    <w:rsid w:val="00FE3849"/>
    <w:rsid w:val="00FF16FD"/>
    <w:rsid w:val="00FF198F"/>
    <w:rsid w:val="00FF1A33"/>
    <w:rsid w:val="00FF1F3B"/>
    <w:rsid w:val="00FF64A4"/>
    <w:rsid w:val="00FF781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outlineLvl w:val="0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04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/>
    </w:p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A52"/>
    <w:rPr>
      <w:color w:val="605E5C"/>
      <w:shd w:val="clear" w:color="auto" w:fill="E1DFDD"/>
    </w:rPr>
  </w:style>
  <w:style w:type="paragraph" w:customStyle="1" w:styleId="af2">
    <w:basedOn w:val="Standard"/>
    <w:next w:val="a8"/>
    <w:uiPriority w:val="99"/>
    <w:rsid w:val="006A1D55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f3">
    <w:name w:val="No Spacing"/>
    <w:uiPriority w:val="1"/>
    <w:qFormat/>
    <w:rsid w:val="00FD7B64"/>
    <w:rPr>
      <w:sz w:val="22"/>
      <w:szCs w:val="22"/>
      <w:lang w:eastAsia="en-US"/>
    </w:rPr>
  </w:style>
  <w:style w:type="character" w:customStyle="1" w:styleId="js-phone-number">
    <w:name w:val="js-phone-number"/>
    <w:basedOn w:val="a0"/>
    <w:qFormat/>
    <w:rsid w:val="00D767EF"/>
  </w:style>
  <w:style w:type="paragraph" w:customStyle="1" w:styleId="mb-5">
    <w:name w:val="mb-5"/>
    <w:basedOn w:val="a"/>
    <w:rsid w:val="00012EE8"/>
    <w:pPr>
      <w:spacing w:before="100" w:beforeAutospacing="1" w:after="100" w:afterAutospacing="1"/>
    </w:pPr>
  </w:style>
  <w:style w:type="character" w:customStyle="1" w:styleId="vkitposttextroot--f4ock">
    <w:name w:val="vkitposttext__root--f4ock"/>
    <w:basedOn w:val="a0"/>
    <w:rsid w:val="00E94D6E"/>
  </w:style>
  <w:style w:type="character" w:customStyle="1" w:styleId="text">
    <w:name w:val="text"/>
    <w:basedOn w:val="a0"/>
    <w:rsid w:val="00514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outlineLvl w:val="0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04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/>
    </w:p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A52"/>
    <w:rPr>
      <w:color w:val="605E5C"/>
      <w:shd w:val="clear" w:color="auto" w:fill="E1DFDD"/>
    </w:rPr>
  </w:style>
  <w:style w:type="paragraph" w:customStyle="1" w:styleId="af2">
    <w:basedOn w:val="Standard"/>
    <w:next w:val="a8"/>
    <w:uiPriority w:val="99"/>
    <w:rsid w:val="006A1D55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f3">
    <w:name w:val="No Spacing"/>
    <w:uiPriority w:val="1"/>
    <w:qFormat/>
    <w:rsid w:val="00FD7B64"/>
    <w:rPr>
      <w:sz w:val="22"/>
      <w:szCs w:val="22"/>
      <w:lang w:eastAsia="en-US"/>
    </w:rPr>
  </w:style>
  <w:style w:type="character" w:customStyle="1" w:styleId="js-phone-number">
    <w:name w:val="js-phone-number"/>
    <w:basedOn w:val="a0"/>
    <w:qFormat/>
    <w:rsid w:val="00D767EF"/>
  </w:style>
  <w:style w:type="paragraph" w:customStyle="1" w:styleId="mb-5">
    <w:name w:val="mb-5"/>
    <w:basedOn w:val="a"/>
    <w:rsid w:val="00012EE8"/>
    <w:pPr>
      <w:spacing w:before="100" w:beforeAutospacing="1" w:after="100" w:afterAutospacing="1"/>
    </w:pPr>
  </w:style>
  <w:style w:type="character" w:customStyle="1" w:styleId="vkitposttextroot--f4ock">
    <w:name w:val="vkitposttext__root--f4ock"/>
    <w:basedOn w:val="a0"/>
    <w:rsid w:val="00E94D6E"/>
  </w:style>
  <w:style w:type="character" w:customStyle="1" w:styleId="text">
    <w:name w:val="text"/>
    <w:basedOn w:val="a0"/>
    <w:rsid w:val="0051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9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5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12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0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3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593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23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5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0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68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2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6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39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8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42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4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8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2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2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5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2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4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804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osfr@7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B120-6B68-4DEE-B264-0FC1767E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80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9307</dc:creator>
  <cp:keywords/>
  <dc:description/>
  <cp:lastModifiedBy>Лабурцева Анна Сергеевна</cp:lastModifiedBy>
  <cp:revision>109</cp:revision>
  <cp:lastPrinted>2025-11-18T08:19:00Z</cp:lastPrinted>
  <dcterms:created xsi:type="dcterms:W3CDTF">2025-04-03T18:17:00Z</dcterms:created>
  <dcterms:modified xsi:type="dcterms:W3CDTF">2026-05-27T06:55:00Z</dcterms:modified>
</cp:coreProperties>
</file>